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6A" w:rsidRPr="0061756A" w:rsidRDefault="0061756A" w:rsidP="0061756A">
      <w:pPr>
        <w:tabs>
          <w:tab w:val="left" w:pos="3402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704975" cy="819150"/>
            <wp:effectExtent l="19050" t="0" r="9525" b="0"/>
            <wp:wrapNone/>
            <wp:docPr id="2" name="Рисунок 2" descr="ЛОГОТИП СО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СОА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C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61756A">
        <w:rPr>
          <w:rFonts w:ascii="Times New Roman" w:hAnsi="Times New Roman" w:cs="Times New Roman"/>
          <w:b/>
          <w:sz w:val="24"/>
          <w:szCs w:val="24"/>
        </w:rPr>
        <w:t>Общественная организация</w:t>
      </w:r>
    </w:p>
    <w:p w:rsidR="0061756A" w:rsidRPr="0061756A" w:rsidRDefault="0061756A" w:rsidP="0061756A">
      <w:pPr>
        <w:tabs>
          <w:tab w:val="left" w:pos="3402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56A">
        <w:rPr>
          <w:rFonts w:ascii="Times New Roman" w:hAnsi="Times New Roman" w:cs="Times New Roman"/>
          <w:b/>
          <w:sz w:val="24"/>
          <w:szCs w:val="24"/>
        </w:rPr>
        <w:tab/>
        <w:t>«Самарская областная ассоциация врачей»</w:t>
      </w:r>
    </w:p>
    <w:p w:rsidR="0061756A" w:rsidRPr="0061756A" w:rsidRDefault="0061756A" w:rsidP="0061756A">
      <w:pPr>
        <w:tabs>
          <w:tab w:val="left" w:pos="-142"/>
        </w:tabs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61756A">
        <w:rPr>
          <w:rFonts w:ascii="Times New Roman" w:hAnsi="Times New Roman" w:cs="Times New Roman"/>
          <w:sz w:val="24"/>
          <w:szCs w:val="24"/>
        </w:rPr>
        <w:tab/>
      </w:r>
      <w:r w:rsidRPr="0061756A">
        <w:rPr>
          <w:rFonts w:ascii="Times New Roman" w:hAnsi="Times New Roman" w:cs="Times New Roman"/>
          <w:sz w:val="24"/>
          <w:szCs w:val="24"/>
        </w:rPr>
        <w:tab/>
        <w:t xml:space="preserve">                       *************************************************</w:t>
      </w:r>
      <w:bookmarkStart w:id="0" w:name="_GoBack"/>
      <w:bookmarkEnd w:id="0"/>
    </w:p>
    <w:p w:rsidR="0061756A" w:rsidRPr="0061756A" w:rsidRDefault="0061756A" w:rsidP="0061756A">
      <w:pPr>
        <w:tabs>
          <w:tab w:val="left" w:pos="-142"/>
        </w:tabs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61756A">
        <w:rPr>
          <w:rFonts w:ascii="Times New Roman" w:hAnsi="Times New Roman" w:cs="Times New Roman"/>
          <w:sz w:val="24"/>
          <w:szCs w:val="24"/>
        </w:rPr>
        <w:tab/>
      </w:r>
      <w:r w:rsidRPr="0061756A">
        <w:rPr>
          <w:rFonts w:ascii="Times New Roman" w:hAnsi="Times New Roman" w:cs="Times New Roman"/>
          <w:sz w:val="24"/>
          <w:szCs w:val="24"/>
        </w:rPr>
        <w:tab/>
      </w:r>
      <w:r w:rsidRPr="0061756A">
        <w:rPr>
          <w:rFonts w:ascii="Times New Roman" w:hAnsi="Times New Roman" w:cs="Times New Roman"/>
          <w:sz w:val="24"/>
          <w:szCs w:val="24"/>
        </w:rPr>
        <w:tab/>
      </w:r>
      <w:r w:rsidRPr="0061756A">
        <w:rPr>
          <w:rFonts w:ascii="Times New Roman" w:hAnsi="Times New Roman" w:cs="Times New Roman"/>
          <w:sz w:val="24"/>
          <w:szCs w:val="24"/>
        </w:rPr>
        <w:tab/>
        <w:t>тел. 8 (846) 372-51-27;  факс 8 (846) 956-37-44  443095</w:t>
      </w:r>
    </w:p>
    <w:p w:rsidR="0061756A" w:rsidRPr="0061756A" w:rsidRDefault="0061756A" w:rsidP="0061756A">
      <w:pPr>
        <w:tabs>
          <w:tab w:val="left" w:pos="-142"/>
        </w:tabs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61756A">
        <w:rPr>
          <w:rFonts w:ascii="Times New Roman" w:hAnsi="Times New Roman" w:cs="Times New Roman"/>
          <w:sz w:val="24"/>
          <w:szCs w:val="24"/>
        </w:rPr>
        <w:tab/>
      </w:r>
      <w:r w:rsidRPr="0061756A">
        <w:rPr>
          <w:rFonts w:ascii="Times New Roman" w:hAnsi="Times New Roman" w:cs="Times New Roman"/>
          <w:sz w:val="24"/>
          <w:szCs w:val="24"/>
        </w:rPr>
        <w:tab/>
      </w:r>
      <w:r w:rsidRPr="0061756A">
        <w:rPr>
          <w:rFonts w:ascii="Times New Roman" w:hAnsi="Times New Roman" w:cs="Times New Roman"/>
          <w:sz w:val="24"/>
          <w:szCs w:val="24"/>
        </w:rPr>
        <w:tab/>
      </w:r>
      <w:r w:rsidRPr="0061756A">
        <w:rPr>
          <w:rFonts w:ascii="Times New Roman" w:hAnsi="Times New Roman" w:cs="Times New Roman"/>
          <w:sz w:val="24"/>
          <w:szCs w:val="24"/>
        </w:rPr>
        <w:tab/>
        <w:t xml:space="preserve">г. Самара, ул. Ташкентская, 159  </w:t>
      </w:r>
      <w:r w:rsidRPr="0061756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1756A">
        <w:rPr>
          <w:rFonts w:ascii="Times New Roman" w:hAnsi="Times New Roman" w:cs="Times New Roman"/>
          <w:sz w:val="24"/>
          <w:szCs w:val="24"/>
        </w:rPr>
        <w:t>-</w:t>
      </w:r>
      <w:r w:rsidRPr="0061756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1756A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6175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oav</w:t>
        </w:r>
        <w:r w:rsidRPr="0061756A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175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61756A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6175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1756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75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1756A">
        <w:rPr>
          <w:rFonts w:ascii="Times New Roman" w:hAnsi="Times New Roman" w:cs="Times New Roman"/>
          <w:sz w:val="24"/>
          <w:szCs w:val="24"/>
        </w:rPr>
        <w:t xml:space="preserve"> **********************************************************************</w:t>
      </w:r>
    </w:p>
    <w:p w:rsidR="0061756A" w:rsidRDefault="0061756A" w:rsidP="000660F6">
      <w:pPr>
        <w:spacing w:line="240" w:lineRule="auto"/>
        <w:contextualSpacing/>
        <w:jc w:val="right"/>
      </w:pPr>
    </w:p>
    <w:p w:rsidR="0061756A" w:rsidRDefault="0061756A" w:rsidP="000660F6">
      <w:pPr>
        <w:spacing w:line="240" w:lineRule="auto"/>
        <w:contextualSpacing/>
        <w:jc w:val="right"/>
      </w:pPr>
    </w:p>
    <w:p w:rsidR="00631002" w:rsidRDefault="00631002" w:rsidP="000660F6">
      <w:pPr>
        <w:spacing w:line="240" w:lineRule="auto"/>
        <w:contextualSpacing/>
        <w:jc w:val="righ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756A" w:rsidTr="0061756A">
        <w:tc>
          <w:tcPr>
            <w:tcW w:w="4785" w:type="dxa"/>
          </w:tcPr>
          <w:p w:rsidR="00F04496" w:rsidRDefault="00DA0D84" w:rsidP="00F04496">
            <w:pPr>
              <w:contextualSpacing/>
              <w:jc w:val="both"/>
            </w:pPr>
            <w:r>
              <w:t>И</w:t>
            </w:r>
            <w:r w:rsidR="009A79D7">
              <w:t>сх</w:t>
            </w:r>
            <w:r>
              <w:t>.</w:t>
            </w:r>
            <w:r w:rsidR="00171228">
              <w:t xml:space="preserve"> №</w:t>
            </w:r>
            <w:r w:rsidR="00715F2D">
              <w:t xml:space="preserve"> 272 от 18.10.2019</w:t>
            </w:r>
          </w:p>
          <w:p w:rsidR="00AD151A" w:rsidRDefault="00AD151A" w:rsidP="00010C58">
            <w:pPr>
              <w:contextualSpacing/>
              <w:jc w:val="both"/>
            </w:pPr>
          </w:p>
        </w:tc>
        <w:tc>
          <w:tcPr>
            <w:tcW w:w="4786" w:type="dxa"/>
          </w:tcPr>
          <w:p w:rsidR="0061756A" w:rsidRPr="0061756A" w:rsidRDefault="0061756A" w:rsidP="00010C58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1756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уководителям</w:t>
            </w:r>
          </w:p>
          <w:p w:rsidR="0061756A" w:rsidRPr="0061756A" w:rsidRDefault="0061756A" w:rsidP="00010C58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1756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учреждений</w:t>
            </w:r>
          </w:p>
          <w:p w:rsidR="0061756A" w:rsidRPr="0061756A" w:rsidRDefault="0061756A" w:rsidP="00010C58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1756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здравоохранения</w:t>
            </w:r>
          </w:p>
          <w:p w:rsidR="0061756A" w:rsidRDefault="0061756A" w:rsidP="00010C58">
            <w:pPr>
              <w:contextualSpacing/>
              <w:jc w:val="right"/>
            </w:pPr>
            <w:r w:rsidRPr="0061756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амарской области</w:t>
            </w:r>
          </w:p>
        </w:tc>
      </w:tr>
    </w:tbl>
    <w:p w:rsidR="0061756A" w:rsidRDefault="0061756A" w:rsidP="00010C58">
      <w:pPr>
        <w:spacing w:line="240" w:lineRule="auto"/>
        <w:contextualSpacing/>
        <w:jc w:val="both"/>
      </w:pPr>
    </w:p>
    <w:p w:rsidR="00631002" w:rsidRDefault="00631002" w:rsidP="00F0449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письмо</w:t>
      </w:r>
    </w:p>
    <w:p w:rsidR="00665A87" w:rsidRPr="008E3728" w:rsidRDefault="001248DC" w:rsidP="00F04496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04C1">
        <w:rPr>
          <w:rFonts w:ascii="Times New Roman" w:hAnsi="Times New Roman"/>
          <w:sz w:val="28"/>
          <w:szCs w:val="28"/>
        </w:rPr>
        <w:t xml:space="preserve"> </w:t>
      </w:r>
      <w:r w:rsidR="00F04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</w:t>
      </w:r>
      <w:r w:rsidR="00A80B8E">
        <w:rPr>
          <w:rFonts w:ascii="Times New Roman" w:hAnsi="Times New Roman"/>
          <w:sz w:val="28"/>
          <w:szCs w:val="28"/>
        </w:rPr>
        <w:t>ябр</w:t>
      </w:r>
      <w:r w:rsidR="00F928B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F04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9 года </w:t>
      </w:r>
      <w:r w:rsidR="00E60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E60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="00A218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D1682D">
        <w:rPr>
          <w:rFonts w:ascii="Times New Roman" w:hAnsi="Times New Roman"/>
          <w:sz w:val="28"/>
          <w:szCs w:val="28"/>
        </w:rPr>
        <w:t>0</w:t>
      </w:r>
      <w:r w:rsidR="00665A87">
        <w:rPr>
          <w:rFonts w:ascii="Times New Roman" w:hAnsi="Times New Roman"/>
          <w:sz w:val="28"/>
          <w:szCs w:val="28"/>
        </w:rPr>
        <w:t xml:space="preserve"> </w:t>
      </w:r>
      <w:r w:rsidR="00E60963">
        <w:rPr>
          <w:rFonts w:ascii="Times New Roman" w:hAnsi="Times New Roman"/>
          <w:sz w:val="28"/>
          <w:szCs w:val="28"/>
        </w:rPr>
        <w:t xml:space="preserve"> </w:t>
      </w:r>
      <w:r w:rsidR="00665A87" w:rsidRPr="00665A87">
        <w:rPr>
          <w:rFonts w:ascii="Times New Roman" w:hAnsi="Times New Roman"/>
          <w:sz w:val="28"/>
          <w:szCs w:val="28"/>
        </w:rPr>
        <w:t xml:space="preserve">для </w:t>
      </w:r>
      <w:r w:rsidR="00FB7F97">
        <w:rPr>
          <w:rFonts w:ascii="Times New Roman" w:hAnsi="Times New Roman"/>
          <w:sz w:val="28"/>
          <w:szCs w:val="28"/>
        </w:rPr>
        <w:t>врачей</w:t>
      </w:r>
      <w:r w:rsidR="00EF2FAD">
        <w:rPr>
          <w:rFonts w:ascii="Times New Roman" w:hAnsi="Times New Roman"/>
          <w:sz w:val="28"/>
          <w:szCs w:val="28"/>
        </w:rPr>
        <w:t xml:space="preserve"> </w:t>
      </w:r>
      <w:r w:rsidR="003C0DE2">
        <w:rPr>
          <w:rFonts w:ascii="Times New Roman" w:hAnsi="Times New Roman" w:cs="Times New Roman"/>
          <w:sz w:val="28"/>
          <w:szCs w:val="28"/>
        </w:rPr>
        <w:t>–</w:t>
      </w:r>
      <w:r w:rsidR="00A80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матолог</w:t>
      </w:r>
      <w:r w:rsidR="00F0449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4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хирург</w:t>
      </w:r>
      <w:r w:rsidR="00F04496">
        <w:rPr>
          <w:rFonts w:ascii="Times New Roman" w:hAnsi="Times New Roman" w:cs="Times New Roman"/>
          <w:sz w:val="28"/>
          <w:szCs w:val="28"/>
        </w:rPr>
        <w:t xml:space="preserve">ов, </w:t>
      </w:r>
      <w:r>
        <w:rPr>
          <w:rFonts w:ascii="Times New Roman" w:hAnsi="Times New Roman" w:cs="Times New Roman"/>
          <w:sz w:val="28"/>
          <w:szCs w:val="28"/>
        </w:rPr>
        <w:t>ортопед</w:t>
      </w:r>
      <w:r w:rsidR="00F0449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челюстно-лицев</w:t>
      </w:r>
      <w:r w:rsidR="00F0449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хирург</w:t>
      </w:r>
      <w:r w:rsidR="00F04496">
        <w:rPr>
          <w:rFonts w:ascii="Times New Roman" w:hAnsi="Times New Roman" w:cs="Times New Roman"/>
          <w:sz w:val="28"/>
          <w:szCs w:val="28"/>
        </w:rPr>
        <w:t>ов</w:t>
      </w:r>
      <w:r w:rsidR="00F928B3">
        <w:rPr>
          <w:rFonts w:ascii="Times New Roman" w:hAnsi="Times New Roman" w:cs="Times New Roman"/>
          <w:sz w:val="28"/>
          <w:szCs w:val="28"/>
        </w:rPr>
        <w:t xml:space="preserve">, </w:t>
      </w:r>
      <w:r w:rsidR="006664CB">
        <w:rPr>
          <w:rFonts w:ascii="Times New Roman" w:hAnsi="Times New Roman"/>
          <w:bCs/>
          <w:sz w:val="28"/>
          <w:szCs w:val="28"/>
        </w:rPr>
        <w:t xml:space="preserve">общественная </w:t>
      </w:r>
      <w:r w:rsidR="00665A87">
        <w:rPr>
          <w:rFonts w:ascii="Times New Roman" w:hAnsi="Times New Roman"/>
          <w:bCs/>
          <w:sz w:val="28"/>
          <w:szCs w:val="28"/>
        </w:rPr>
        <w:t xml:space="preserve">организация </w:t>
      </w:r>
      <w:r w:rsidR="00480F6E" w:rsidRPr="00480F6E">
        <w:rPr>
          <w:rFonts w:ascii="Times New Roman" w:hAnsi="Times New Roman"/>
          <w:bCs/>
          <w:sz w:val="28"/>
          <w:szCs w:val="28"/>
        </w:rPr>
        <w:t>«Самарская областная ассоциация врачей» совместно с министерством здравоохранения Самарской области и Самарским государственным мед</w:t>
      </w:r>
      <w:r w:rsidR="00F928B3">
        <w:rPr>
          <w:rFonts w:ascii="Times New Roman" w:hAnsi="Times New Roman"/>
          <w:bCs/>
          <w:sz w:val="28"/>
          <w:szCs w:val="28"/>
        </w:rPr>
        <w:t xml:space="preserve">ицинским университетом проводят </w:t>
      </w:r>
      <w:r>
        <w:rPr>
          <w:rFonts w:ascii="Times New Roman" w:hAnsi="Times New Roman"/>
          <w:bCs/>
          <w:sz w:val="28"/>
          <w:szCs w:val="28"/>
        </w:rPr>
        <w:t xml:space="preserve">конгресс </w:t>
      </w:r>
      <w:r w:rsidR="004A0A11">
        <w:rPr>
          <w:rFonts w:ascii="Times New Roman" w:hAnsi="Times New Roman"/>
          <w:bCs/>
          <w:sz w:val="28"/>
          <w:szCs w:val="28"/>
        </w:rPr>
        <w:t>по теме: «</w:t>
      </w:r>
      <w:r w:rsidRPr="001248DC">
        <w:rPr>
          <w:rFonts w:ascii="Times New Roman" w:hAnsi="Times New Roman"/>
          <w:bCs/>
          <w:sz w:val="28"/>
          <w:szCs w:val="28"/>
        </w:rPr>
        <w:t>Актуальные вопросы дентальной имплантации и челюстно-лицевой хирургии</w:t>
      </w:r>
      <w:r w:rsidR="004A0A11">
        <w:rPr>
          <w:rFonts w:ascii="Times New Roman" w:hAnsi="Times New Roman"/>
          <w:bCs/>
          <w:sz w:val="28"/>
          <w:szCs w:val="28"/>
        </w:rPr>
        <w:t>»</w:t>
      </w:r>
      <w:r w:rsidR="00665A87" w:rsidRPr="008E3728">
        <w:rPr>
          <w:rFonts w:ascii="Times New Roman" w:hAnsi="Times New Roman"/>
          <w:sz w:val="28"/>
          <w:szCs w:val="28"/>
        </w:rPr>
        <w:t>.</w:t>
      </w:r>
    </w:p>
    <w:p w:rsidR="00F066AF" w:rsidRDefault="00665A87" w:rsidP="00F0449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о проведения</w:t>
      </w:r>
      <w:r w:rsidR="008E3728">
        <w:rPr>
          <w:rFonts w:ascii="Times New Roman" w:eastAsia="Calibri" w:hAnsi="Times New Roman" w:cs="Times New Roman"/>
          <w:sz w:val="28"/>
          <w:szCs w:val="28"/>
        </w:rPr>
        <w:t>:</w:t>
      </w:r>
      <w:r w:rsidR="00F04496">
        <w:rPr>
          <w:rFonts w:ascii="Times New Roman" w:eastAsia="Calibri" w:hAnsi="Times New Roman" w:cs="Times New Roman"/>
          <w:sz w:val="28"/>
          <w:szCs w:val="28"/>
        </w:rPr>
        <w:t xml:space="preserve"> ГБУЗ «Самарская областная клиническая больница </w:t>
      </w:r>
      <w:proofErr w:type="spellStart"/>
      <w:r w:rsidR="00F04496">
        <w:rPr>
          <w:rFonts w:ascii="Times New Roman" w:eastAsia="Calibri" w:hAnsi="Times New Roman" w:cs="Times New Roman"/>
          <w:sz w:val="28"/>
          <w:szCs w:val="28"/>
        </w:rPr>
        <w:t>им.В.Д</w:t>
      </w:r>
      <w:proofErr w:type="spellEnd"/>
      <w:r w:rsidR="00F044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04496">
        <w:rPr>
          <w:rFonts w:ascii="Times New Roman" w:eastAsia="Calibri" w:hAnsi="Times New Roman" w:cs="Times New Roman"/>
          <w:sz w:val="28"/>
          <w:szCs w:val="28"/>
        </w:rPr>
        <w:t>Середавина</w:t>
      </w:r>
      <w:proofErr w:type="spellEnd"/>
      <w:r w:rsidR="00F04496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8E3728" w:rsidRPr="008E3728">
        <w:t xml:space="preserve"> </w:t>
      </w:r>
      <w:r w:rsidR="002458F5" w:rsidRPr="002458F5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1248DC" w:rsidRPr="001248DC">
        <w:rPr>
          <w:rFonts w:ascii="Times New Roman" w:eastAsia="Calibri" w:hAnsi="Times New Roman" w:cs="Times New Roman"/>
          <w:sz w:val="28"/>
          <w:szCs w:val="28"/>
        </w:rPr>
        <w:t xml:space="preserve">Самара, </w:t>
      </w:r>
      <w:proofErr w:type="spellStart"/>
      <w:r w:rsidR="00E60963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="00E60963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="00E60963">
        <w:rPr>
          <w:rFonts w:ascii="Times New Roman" w:eastAsia="Calibri" w:hAnsi="Times New Roman" w:cs="Times New Roman"/>
          <w:sz w:val="28"/>
          <w:szCs w:val="28"/>
        </w:rPr>
        <w:t>ашкентская</w:t>
      </w:r>
      <w:proofErr w:type="spellEnd"/>
      <w:r w:rsidR="00E60963">
        <w:rPr>
          <w:rFonts w:ascii="Times New Roman" w:eastAsia="Calibri" w:hAnsi="Times New Roman" w:cs="Times New Roman"/>
          <w:sz w:val="28"/>
          <w:szCs w:val="28"/>
        </w:rPr>
        <w:t xml:space="preserve">, 159, </w:t>
      </w:r>
      <w:r w:rsidR="00A80B8E">
        <w:rPr>
          <w:rFonts w:ascii="Times New Roman" w:eastAsia="Calibri" w:hAnsi="Times New Roman" w:cs="Times New Roman"/>
          <w:sz w:val="28"/>
          <w:szCs w:val="28"/>
        </w:rPr>
        <w:t>конференц-</w:t>
      </w:r>
      <w:r w:rsidR="003C0DE2">
        <w:rPr>
          <w:rFonts w:ascii="Times New Roman" w:eastAsia="Calibri" w:hAnsi="Times New Roman" w:cs="Times New Roman"/>
          <w:sz w:val="28"/>
          <w:szCs w:val="28"/>
        </w:rPr>
        <w:t>зал</w:t>
      </w:r>
      <w:r w:rsidR="007E65CC" w:rsidRPr="007E65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5A87" w:rsidRDefault="00665A87" w:rsidP="00F0449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ая поддержка: ООО «Майс Партнер».</w:t>
      </w:r>
    </w:p>
    <w:p w:rsidR="005170CB" w:rsidRDefault="005170CB" w:rsidP="002F6DC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F2CCD" w:rsidRDefault="004F2CCD" w:rsidP="00010C58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F2CCD">
        <w:rPr>
          <w:rFonts w:ascii="Times New Roman" w:hAnsi="Times New Roman"/>
          <w:b/>
          <w:bCs/>
          <w:sz w:val="28"/>
          <w:szCs w:val="28"/>
        </w:rPr>
        <w:t>Программа конференции</w:t>
      </w:r>
    </w:p>
    <w:p w:rsidR="002E2BE9" w:rsidRDefault="003C0DE2" w:rsidP="00010C5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8D3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24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- 09.3</w:t>
      </w:r>
      <w:r w:rsidR="002E2BE9" w:rsidRPr="00631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E2BE9" w:rsidRPr="0063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BE9" w:rsidRPr="00CD55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частников</w:t>
      </w:r>
      <w:r w:rsidR="002E2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0C58" w:rsidRDefault="00010C58" w:rsidP="00010C58">
      <w:pPr>
        <w:spacing w:after="0" w:line="240" w:lineRule="auto"/>
        <w:ind w:right="-18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1D30" w:rsidRDefault="00461823" w:rsidP="00031D30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ратор</w:t>
      </w:r>
      <w:r w:rsidR="00E4145B" w:rsidRPr="00E4145B">
        <w:rPr>
          <w:rFonts w:ascii="Times New Roman" w:hAnsi="Times New Roman"/>
          <w:b/>
          <w:sz w:val="28"/>
          <w:szCs w:val="28"/>
        </w:rPr>
        <w:t>:</w:t>
      </w:r>
    </w:p>
    <w:p w:rsidR="001248DC" w:rsidRPr="003C0DE2" w:rsidRDefault="001248DC" w:rsidP="00124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ониашвил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.З. -</w:t>
      </w:r>
      <w:r w:rsidRPr="00124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м.н., руководитель центра стоматологии и челюстно-лицевой хирургии </w:t>
      </w:r>
      <w:r w:rsidR="00F04496">
        <w:rPr>
          <w:rFonts w:ascii="Times New Roman" w:eastAsia="Calibri" w:hAnsi="Times New Roman" w:cs="Times New Roman"/>
          <w:sz w:val="28"/>
          <w:szCs w:val="28"/>
        </w:rPr>
        <w:t xml:space="preserve">ГБУЗ «Самарская областная клиническая больница </w:t>
      </w:r>
      <w:proofErr w:type="spellStart"/>
      <w:r w:rsidR="00F04496">
        <w:rPr>
          <w:rFonts w:ascii="Times New Roman" w:eastAsia="Calibri" w:hAnsi="Times New Roman" w:cs="Times New Roman"/>
          <w:sz w:val="28"/>
          <w:szCs w:val="28"/>
        </w:rPr>
        <w:t>им.В.Д</w:t>
      </w:r>
      <w:proofErr w:type="spellEnd"/>
      <w:r w:rsidR="00F044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04496">
        <w:rPr>
          <w:rFonts w:ascii="Times New Roman" w:eastAsia="Calibri" w:hAnsi="Times New Roman" w:cs="Times New Roman"/>
          <w:sz w:val="28"/>
          <w:szCs w:val="28"/>
        </w:rPr>
        <w:t>Середавина</w:t>
      </w:r>
      <w:proofErr w:type="spellEnd"/>
      <w:r w:rsidR="00F0449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C0DE2" w:rsidRDefault="001248DC" w:rsidP="003C0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30 - 10.0</w:t>
      </w:r>
      <w:r w:rsidR="00D2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C0DE2" w:rsidRPr="003C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тельное слово.</w:t>
      </w:r>
    </w:p>
    <w:p w:rsidR="001248DC" w:rsidRDefault="001248DC" w:rsidP="003C0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4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сова</w:t>
      </w:r>
      <w:proofErr w:type="spellEnd"/>
      <w:r w:rsidRPr="00124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Н.</w:t>
      </w:r>
      <w:r w:rsidRPr="0012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.м.н., профессор, заведующая к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рой стоматологии в ФМБЦ 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</w:t>
      </w:r>
      <w:r w:rsidRPr="001248D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назяна</w:t>
      </w:r>
      <w:proofErr w:type="spellEnd"/>
      <w:r w:rsidRPr="0012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МБА России, президент Российской ассоциации стоматологической </w:t>
      </w:r>
      <w:proofErr w:type="spellStart"/>
      <w:r w:rsidRPr="001248D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лантологии</w:t>
      </w:r>
      <w:proofErr w:type="spellEnd"/>
      <w:r w:rsidRPr="0012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це-президент </w:t>
      </w:r>
      <w:proofErr w:type="spellStart"/>
      <w:r w:rsidRPr="00124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DE2" w:rsidRPr="003C0DE2" w:rsidRDefault="001248DC" w:rsidP="003C0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</w:t>
      </w:r>
      <w:r w:rsidR="00D2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11.3</w:t>
      </w:r>
      <w:r w:rsidR="003C0DE2" w:rsidRPr="003C0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C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DE2" w:rsidRPr="003C0D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48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и спорные вопросы дентальной имплантации</w:t>
      </w:r>
      <w:r w:rsidR="003C0DE2" w:rsidRPr="003C0D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248DC" w:rsidRDefault="001248DC" w:rsidP="00124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4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сова</w:t>
      </w:r>
      <w:proofErr w:type="spellEnd"/>
      <w:r w:rsidRPr="00124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Н.</w:t>
      </w:r>
      <w:r w:rsidRPr="0012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.м.н., профессор, заведующая к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рой стоматологии в ФМБЦ 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</w:t>
      </w:r>
      <w:r w:rsidRPr="001248D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назяна</w:t>
      </w:r>
      <w:proofErr w:type="spellEnd"/>
      <w:r w:rsidRPr="0012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МБА России, президент Российской ассоциации стоматологической </w:t>
      </w:r>
      <w:proofErr w:type="spellStart"/>
      <w:r w:rsidRPr="001248D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лантологии</w:t>
      </w:r>
      <w:proofErr w:type="spellEnd"/>
      <w:r w:rsidRPr="0012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це-президент </w:t>
      </w:r>
      <w:proofErr w:type="spellStart"/>
      <w:r w:rsidRPr="00124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DE2" w:rsidRDefault="001248DC" w:rsidP="003C0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30 - 12.3</w:t>
      </w:r>
      <w:r w:rsidR="00CF1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2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248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 возможности современных имплантационных систем: от планирования лечения до его практической реализации</w:t>
      </w:r>
      <w:r w:rsidR="003C0DE2" w:rsidRPr="003C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</w:p>
    <w:p w:rsidR="001248DC" w:rsidRDefault="001248DC" w:rsidP="003C0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олонк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В. - </w:t>
      </w:r>
      <w:r w:rsidRPr="0012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м.н., главный врач Стоматологической клиники д-ра </w:t>
      </w:r>
      <w:proofErr w:type="spellStart"/>
      <w:r w:rsidRPr="00124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кина</w:t>
      </w:r>
      <w:proofErr w:type="spellEnd"/>
      <w:r w:rsidRPr="0012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ктор-эксперт по продуктам компании </w:t>
      </w:r>
      <w:proofErr w:type="spellStart"/>
      <w:r w:rsidRPr="001248DC">
        <w:rPr>
          <w:rFonts w:ascii="Times New Roman" w:eastAsia="Times New Roman" w:hAnsi="Times New Roman" w:cs="Times New Roman"/>
          <w:sz w:val="28"/>
          <w:szCs w:val="28"/>
          <w:lang w:eastAsia="ru-RU"/>
        </w:rPr>
        <w:t>medentis</w:t>
      </w:r>
      <w:proofErr w:type="spellEnd"/>
      <w:r w:rsidRPr="0012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8DC">
        <w:rPr>
          <w:rFonts w:ascii="Times New Roman" w:eastAsia="Times New Roman" w:hAnsi="Times New Roman" w:cs="Times New Roman"/>
          <w:sz w:val="28"/>
          <w:szCs w:val="28"/>
          <w:lang w:eastAsia="ru-RU"/>
        </w:rPr>
        <w:t>medical</w:t>
      </w:r>
      <w:proofErr w:type="spellEnd"/>
      <w:r w:rsidRPr="0012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8DC">
        <w:rPr>
          <w:rFonts w:ascii="Times New Roman" w:eastAsia="Times New Roman" w:hAnsi="Times New Roman" w:cs="Times New Roman"/>
          <w:sz w:val="28"/>
          <w:szCs w:val="28"/>
          <w:lang w:eastAsia="ru-RU"/>
        </w:rPr>
        <w:t>Gmb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A0" w:rsidRDefault="003F15A0" w:rsidP="003C0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30 </w:t>
      </w:r>
      <w:r w:rsidRPr="003C0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.50</w:t>
      </w:r>
      <w:r w:rsidRPr="003C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C0DE2" w:rsidRPr="003C0DE2" w:rsidRDefault="003F15A0" w:rsidP="003C0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50 - 13.2</w:t>
      </w:r>
      <w:r w:rsidR="003C0DE2" w:rsidRPr="003C0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C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DE2" w:rsidRPr="003C0D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1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использования дентальных </w:t>
      </w:r>
      <w:proofErr w:type="spellStart"/>
      <w:r w:rsidRPr="003F15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мплантатов</w:t>
      </w:r>
      <w:proofErr w:type="spellEnd"/>
      <w:r w:rsidRPr="003F1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15A0">
        <w:rPr>
          <w:rFonts w:ascii="Times New Roman" w:eastAsia="Times New Roman" w:hAnsi="Times New Roman" w:cs="Times New Roman"/>
          <w:sz w:val="28"/>
          <w:szCs w:val="28"/>
          <w:lang w:eastAsia="ru-RU"/>
        </w:rPr>
        <w:t>дюбельной</w:t>
      </w:r>
      <w:proofErr w:type="spellEnd"/>
      <w:r w:rsidRPr="003F1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СамГМУ</w:t>
      </w:r>
      <w:r w:rsidR="003C0DE2" w:rsidRPr="003C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3F15A0" w:rsidRDefault="003F15A0" w:rsidP="003C0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F1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риков</w:t>
      </w:r>
      <w:proofErr w:type="spellEnd"/>
      <w:r w:rsidRPr="003F1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М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F1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м.н. профессор, заведующий кафедрой челюстно-лицевой хирургии и стоматологии СамГМУ, заслуженный работник высшей школы РФ, главный внештатный </w:t>
      </w:r>
      <w:r w:rsidR="00A8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министерства здравоохранения самарской области по </w:t>
      </w:r>
      <w:r w:rsidRPr="003F15A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юс</w:t>
      </w:r>
      <w:r w:rsidR="00A8770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F15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лицевой хирург</w:t>
      </w:r>
      <w:r w:rsidR="00A87702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3F15A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 профильной комиссии по челюстно-лицевой хирургии Российской Федерации.</w:t>
      </w:r>
    </w:p>
    <w:p w:rsidR="003C0DE2" w:rsidRPr="003C0DE2" w:rsidRDefault="003F15A0" w:rsidP="003C0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20 - 14</w:t>
      </w:r>
      <w:r w:rsidR="00CF1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3C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DE2" w:rsidRPr="003C0D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15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пациента к комплексной стоматологической реабилитации с использованием имплантатов</w:t>
      </w:r>
      <w:r w:rsidR="003C0DE2" w:rsidRPr="003C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3C0DE2" w:rsidRPr="003C0DE2" w:rsidRDefault="003F15A0" w:rsidP="003C0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1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сов</w:t>
      </w:r>
      <w:proofErr w:type="spellEnd"/>
      <w:r w:rsidRPr="003F1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Е. - </w:t>
      </w:r>
      <w:r w:rsidRPr="003F1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э.н., профессор, директор ADM </w:t>
      </w:r>
      <w:proofErr w:type="spellStart"/>
      <w:r w:rsidRPr="003F15A0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3F15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DE2" w:rsidRPr="003C0DE2" w:rsidRDefault="003F15A0" w:rsidP="003C0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10 - 15</w:t>
      </w:r>
      <w:r w:rsidR="00CF1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3C0DE2" w:rsidRPr="003C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F1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D диагностика и планирование операций по установке скуловых и </w:t>
      </w:r>
      <w:proofErr w:type="spellStart"/>
      <w:r w:rsidRPr="003F15A0">
        <w:rPr>
          <w:rFonts w:ascii="Times New Roman" w:eastAsia="Times New Roman" w:hAnsi="Times New Roman" w:cs="Times New Roman"/>
          <w:sz w:val="28"/>
          <w:szCs w:val="28"/>
          <w:lang w:eastAsia="ru-RU"/>
        </w:rPr>
        <w:t>птеригоидных</w:t>
      </w:r>
      <w:proofErr w:type="spellEnd"/>
      <w:r w:rsidRPr="003F1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лантатов</w:t>
      </w:r>
      <w:r w:rsidR="003C0DE2" w:rsidRPr="003C0D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F15A0" w:rsidRDefault="003F15A0" w:rsidP="003C0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ж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.Е. – </w:t>
      </w:r>
      <w:r w:rsidRPr="003F1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рург - </w:t>
      </w:r>
      <w:proofErr w:type="spellStart"/>
      <w:r w:rsidRPr="003F15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лантолог</w:t>
      </w:r>
      <w:proofErr w:type="spellEnd"/>
      <w:r w:rsidRPr="003F15A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люстно-лицевой хирург.</w:t>
      </w:r>
    </w:p>
    <w:p w:rsidR="003C0DE2" w:rsidRPr="003C0DE2" w:rsidRDefault="003F15A0" w:rsidP="003C0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10 - 16.0</w:t>
      </w:r>
      <w:r w:rsidR="003C0DE2" w:rsidRPr="003C0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C0DE2" w:rsidRPr="003C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F15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лантация пациентов с хроническим пародонтитом</w:t>
      </w:r>
      <w:r w:rsidR="003C0DE2" w:rsidRPr="003C0D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F15A0" w:rsidRDefault="003F15A0" w:rsidP="003C0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F1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жутова</w:t>
      </w:r>
      <w:proofErr w:type="spellEnd"/>
      <w:r w:rsidRPr="003F1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В. - </w:t>
      </w:r>
      <w:r w:rsidRPr="003F15A0">
        <w:rPr>
          <w:rFonts w:ascii="Times New Roman" w:eastAsia="Times New Roman" w:hAnsi="Times New Roman" w:cs="Times New Roman"/>
          <w:sz w:val="28"/>
          <w:szCs w:val="28"/>
          <w:lang w:eastAsia="ru-RU"/>
        </w:rPr>
        <w:t>к.м.н., доцент кафедры ИПО СамГМУ.</w:t>
      </w:r>
    </w:p>
    <w:p w:rsidR="003C0DE2" w:rsidRPr="003C0DE2" w:rsidRDefault="003F15A0" w:rsidP="003C0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0</w:t>
      </w:r>
      <w:r w:rsidR="003C0DE2" w:rsidRPr="00421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21FBF" w:rsidRPr="00421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0DE2" w:rsidRPr="00421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421FBF" w:rsidRPr="00421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15</w:t>
      </w:r>
      <w:r w:rsidR="003C0DE2" w:rsidRPr="003C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1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альная имплантация </w:t>
      </w:r>
      <w:r w:rsidRPr="003F15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костного дефицита</w:t>
      </w:r>
      <w:r w:rsidR="006B11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F15A0" w:rsidRDefault="003F15A0" w:rsidP="006B1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ак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.В. - </w:t>
      </w:r>
      <w:r w:rsidRPr="003F15A0">
        <w:rPr>
          <w:rFonts w:ascii="Times New Roman" w:eastAsia="Times New Roman" w:hAnsi="Times New Roman" w:cs="Times New Roman"/>
          <w:sz w:val="28"/>
          <w:szCs w:val="28"/>
          <w:lang w:eastAsia="ru-RU"/>
        </w:rPr>
        <w:t>к.м.н., ассистент кафедры челюстно-лицевой хирургии и стоматологии СамГМУ.</w:t>
      </w:r>
      <w:r w:rsidRPr="003F1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F15A0" w:rsidRDefault="003F15A0" w:rsidP="006B1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5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авторы: к.м.н.</w:t>
      </w:r>
      <w:r w:rsidRPr="003F1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ронин О.В., Колганов И.Н.</w:t>
      </w:r>
    </w:p>
    <w:p w:rsidR="00F958B2" w:rsidRDefault="003F15A0" w:rsidP="003C0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15</w:t>
      </w:r>
      <w:r w:rsidR="00421FBF" w:rsidRPr="00421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0DE2" w:rsidRPr="00421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.3</w:t>
      </w:r>
      <w:r w:rsidR="00421FBF" w:rsidRPr="00421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2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DE2" w:rsidRPr="003C0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, дискуссия.</w:t>
      </w:r>
    </w:p>
    <w:p w:rsidR="007B0180" w:rsidRDefault="007B0180" w:rsidP="00BC7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8B2" w:rsidRPr="004F2CCD" w:rsidRDefault="00F958B2" w:rsidP="00BC7AB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151A" w:rsidRPr="009F2FF4" w:rsidTr="00107222">
        <w:tc>
          <w:tcPr>
            <w:tcW w:w="4785" w:type="dxa"/>
          </w:tcPr>
          <w:p w:rsidR="00306750" w:rsidRDefault="00AD151A" w:rsidP="0010722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зидент Самарской областной ассоциации</w:t>
            </w:r>
            <w:r w:rsidRPr="00DD13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рачей</w:t>
            </w:r>
          </w:p>
          <w:p w:rsidR="00AD151A" w:rsidRPr="009F2FF4" w:rsidRDefault="00122B06" w:rsidP="0010722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фессор </w:t>
            </w:r>
            <w:r w:rsidR="00AD15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4786" w:type="dxa"/>
          </w:tcPr>
          <w:p w:rsidR="00AD151A" w:rsidRDefault="00AD151A" w:rsidP="0010722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</w:p>
          <w:p w:rsidR="00306750" w:rsidRDefault="00AD151A" w:rsidP="0010722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  <w:p w:rsidR="00AD151A" w:rsidRPr="009F2FF4" w:rsidRDefault="00306750" w:rsidP="0010722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AD15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С.Н. Измалков</w:t>
            </w:r>
          </w:p>
        </w:tc>
      </w:tr>
    </w:tbl>
    <w:p w:rsidR="006022E5" w:rsidRDefault="006022E5" w:rsidP="00010C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212" w:rsidRDefault="00A54212" w:rsidP="00010C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212" w:rsidRDefault="00A54212" w:rsidP="00010C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6750" w:rsidRDefault="00306750" w:rsidP="00010C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6750" w:rsidRDefault="00306750" w:rsidP="00010C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6750" w:rsidRDefault="00306750" w:rsidP="00010C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6750" w:rsidRDefault="00306750" w:rsidP="00010C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6750" w:rsidRDefault="00306750" w:rsidP="00010C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6750" w:rsidRDefault="00306750" w:rsidP="00010C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6750" w:rsidRDefault="00306750" w:rsidP="00010C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6750" w:rsidRDefault="00306750" w:rsidP="00010C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6750" w:rsidRDefault="00306750" w:rsidP="00010C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6750" w:rsidRDefault="00306750" w:rsidP="00010C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6750" w:rsidRDefault="00306750" w:rsidP="00010C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6750" w:rsidRDefault="00306750" w:rsidP="00010C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B25" w:rsidRPr="000E0AAE" w:rsidRDefault="003E2844" w:rsidP="00010C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844">
        <w:rPr>
          <w:rFonts w:ascii="Times New Roman" w:hAnsi="Times New Roman" w:cs="Times New Roman"/>
          <w:sz w:val="28"/>
          <w:szCs w:val="28"/>
        </w:rPr>
        <w:t xml:space="preserve">Исп.  </w:t>
      </w:r>
      <w:r w:rsidR="00A54212">
        <w:rPr>
          <w:rFonts w:ascii="Times New Roman" w:hAnsi="Times New Roman" w:cs="Times New Roman"/>
          <w:sz w:val="28"/>
          <w:szCs w:val="28"/>
        </w:rPr>
        <w:t>372-51-27</w:t>
      </w:r>
    </w:p>
    <w:sectPr w:rsidR="00596B25" w:rsidRPr="000E0AAE" w:rsidSect="00010C58">
      <w:pgSz w:w="11906" w:h="16838"/>
      <w:pgMar w:top="113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E9"/>
    <w:rsid w:val="00010C58"/>
    <w:rsid w:val="00031D30"/>
    <w:rsid w:val="00047221"/>
    <w:rsid w:val="000542E9"/>
    <w:rsid w:val="000660F6"/>
    <w:rsid w:val="0007176D"/>
    <w:rsid w:val="00075EC3"/>
    <w:rsid w:val="00080026"/>
    <w:rsid w:val="00087AA2"/>
    <w:rsid w:val="000C533B"/>
    <w:rsid w:val="000E0094"/>
    <w:rsid w:val="000E0AAE"/>
    <w:rsid w:val="00113BE4"/>
    <w:rsid w:val="00120C15"/>
    <w:rsid w:val="00122B06"/>
    <w:rsid w:val="0012449D"/>
    <w:rsid w:val="001248DC"/>
    <w:rsid w:val="001353EC"/>
    <w:rsid w:val="0014234B"/>
    <w:rsid w:val="0014733F"/>
    <w:rsid w:val="0015078F"/>
    <w:rsid w:val="00157546"/>
    <w:rsid w:val="00171228"/>
    <w:rsid w:val="0018557B"/>
    <w:rsid w:val="001F1028"/>
    <w:rsid w:val="001F7C4C"/>
    <w:rsid w:val="002044C6"/>
    <w:rsid w:val="00234E6C"/>
    <w:rsid w:val="002416AF"/>
    <w:rsid w:val="002458F5"/>
    <w:rsid w:val="0025265F"/>
    <w:rsid w:val="00286B10"/>
    <w:rsid w:val="002949B1"/>
    <w:rsid w:val="002A4E3A"/>
    <w:rsid w:val="002A648D"/>
    <w:rsid w:val="002D50AB"/>
    <w:rsid w:val="002E2BE9"/>
    <w:rsid w:val="002F6DC9"/>
    <w:rsid w:val="00300F1A"/>
    <w:rsid w:val="00306750"/>
    <w:rsid w:val="00310695"/>
    <w:rsid w:val="00355BE3"/>
    <w:rsid w:val="00386BBF"/>
    <w:rsid w:val="00394553"/>
    <w:rsid w:val="003C0DE2"/>
    <w:rsid w:val="003E2844"/>
    <w:rsid w:val="003F15A0"/>
    <w:rsid w:val="00421FBF"/>
    <w:rsid w:val="00434DDE"/>
    <w:rsid w:val="00442FC8"/>
    <w:rsid w:val="00461823"/>
    <w:rsid w:val="0046346A"/>
    <w:rsid w:val="00480F6E"/>
    <w:rsid w:val="00490C5D"/>
    <w:rsid w:val="004A0A11"/>
    <w:rsid w:val="004F2CCD"/>
    <w:rsid w:val="005170CB"/>
    <w:rsid w:val="00520A0F"/>
    <w:rsid w:val="00547D57"/>
    <w:rsid w:val="00580CED"/>
    <w:rsid w:val="00596B25"/>
    <w:rsid w:val="005B3107"/>
    <w:rsid w:val="005C0946"/>
    <w:rsid w:val="005C306A"/>
    <w:rsid w:val="005C4305"/>
    <w:rsid w:val="005D0462"/>
    <w:rsid w:val="005E6978"/>
    <w:rsid w:val="005F1EAC"/>
    <w:rsid w:val="006022E5"/>
    <w:rsid w:val="0061756A"/>
    <w:rsid w:val="00630F88"/>
    <w:rsid w:val="00631002"/>
    <w:rsid w:val="00632DB1"/>
    <w:rsid w:val="0063347A"/>
    <w:rsid w:val="006369F0"/>
    <w:rsid w:val="006477F0"/>
    <w:rsid w:val="00662BF1"/>
    <w:rsid w:val="00665A87"/>
    <w:rsid w:val="0066618A"/>
    <w:rsid w:val="006664CB"/>
    <w:rsid w:val="006B1169"/>
    <w:rsid w:val="006B1C3A"/>
    <w:rsid w:val="006E0486"/>
    <w:rsid w:val="006F21A5"/>
    <w:rsid w:val="006F2D8B"/>
    <w:rsid w:val="006F63EE"/>
    <w:rsid w:val="00715F2D"/>
    <w:rsid w:val="00721709"/>
    <w:rsid w:val="007A6A6D"/>
    <w:rsid w:val="007B0180"/>
    <w:rsid w:val="007B1F52"/>
    <w:rsid w:val="007E65CC"/>
    <w:rsid w:val="007F5276"/>
    <w:rsid w:val="007F5722"/>
    <w:rsid w:val="00800C99"/>
    <w:rsid w:val="00822C8D"/>
    <w:rsid w:val="008343E4"/>
    <w:rsid w:val="00842E68"/>
    <w:rsid w:val="0084463F"/>
    <w:rsid w:val="0086031C"/>
    <w:rsid w:val="008634D0"/>
    <w:rsid w:val="008752F4"/>
    <w:rsid w:val="008B4FD7"/>
    <w:rsid w:val="008C2D42"/>
    <w:rsid w:val="008C737B"/>
    <w:rsid w:val="008D060E"/>
    <w:rsid w:val="008D303E"/>
    <w:rsid w:val="008E3728"/>
    <w:rsid w:val="008E6DAB"/>
    <w:rsid w:val="00902479"/>
    <w:rsid w:val="0091609E"/>
    <w:rsid w:val="00933522"/>
    <w:rsid w:val="00940824"/>
    <w:rsid w:val="009422CE"/>
    <w:rsid w:val="00947968"/>
    <w:rsid w:val="0095284C"/>
    <w:rsid w:val="00952F1C"/>
    <w:rsid w:val="009A79D7"/>
    <w:rsid w:val="009C3EC4"/>
    <w:rsid w:val="009C4997"/>
    <w:rsid w:val="009F1ABB"/>
    <w:rsid w:val="009F2678"/>
    <w:rsid w:val="009F2FF4"/>
    <w:rsid w:val="009F69D0"/>
    <w:rsid w:val="00A104EB"/>
    <w:rsid w:val="00A218A5"/>
    <w:rsid w:val="00A31645"/>
    <w:rsid w:val="00A33A1A"/>
    <w:rsid w:val="00A420C4"/>
    <w:rsid w:val="00A54212"/>
    <w:rsid w:val="00A80B8E"/>
    <w:rsid w:val="00A87702"/>
    <w:rsid w:val="00AA26F7"/>
    <w:rsid w:val="00AD151A"/>
    <w:rsid w:val="00AE4C35"/>
    <w:rsid w:val="00AE6B3E"/>
    <w:rsid w:val="00AE74C3"/>
    <w:rsid w:val="00B03E1C"/>
    <w:rsid w:val="00B33F1F"/>
    <w:rsid w:val="00B3686D"/>
    <w:rsid w:val="00B44073"/>
    <w:rsid w:val="00B4418D"/>
    <w:rsid w:val="00B81A3C"/>
    <w:rsid w:val="00B83B6E"/>
    <w:rsid w:val="00B9702D"/>
    <w:rsid w:val="00BA354D"/>
    <w:rsid w:val="00BB6C24"/>
    <w:rsid w:val="00BC04C1"/>
    <w:rsid w:val="00BC1792"/>
    <w:rsid w:val="00BC7ABF"/>
    <w:rsid w:val="00BF17B3"/>
    <w:rsid w:val="00C02CF0"/>
    <w:rsid w:val="00C3437F"/>
    <w:rsid w:val="00C507B2"/>
    <w:rsid w:val="00C51571"/>
    <w:rsid w:val="00C65E89"/>
    <w:rsid w:val="00C666BE"/>
    <w:rsid w:val="00C673C4"/>
    <w:rsid w:val="00C8613D"/>
    <w:rsid w:val="00CB0B11"/>
    <w:rsid w:val="00CB18C5"/>
    <w:rsid w:val="00CE2583"/>
    <w:rsid w:val="00CE47FA"/>
    <w:rsid w:val="00CF1913"/>
    <w:rsid w:val="00CF1DC9"/>
    <w:rsid w:val="00D046AA"/>
    <w:rsid w:val="00D1682D"/>
    <w:rsid w:val="00D200FE"/>
    <w:rsid w:val="00D42BFF"/>
    <w:rsid w:val="00D52636"/>
    <w:rsid w:val="00D65F85"/>
    <w:rsid w:val="00D72BE7"/>
    <w:rsid w:val="00D81E27"/>
    <w:rsid w:val="00D92796"/>
    <w:rsid w:val="00DA0D84"/>
    <w:rsid w:val="00DA73E0"/>
    <w:rsid w:val="00DB7A3C"/>
    <w:rsid w:val="00E211A7"/>
    <w:rsid w:val="00E4145B"/>
    <w:rsid w:val="00E60963"/>
    <w:rsid w:val="00E90E98"/>
    <w:rsid w:val="00EE7C16"/>
    <w:rsid w:val="00EF2FAD"/>
    <w:rsid w:val="00F04496"/>
    <w:rsid w:val="00F066AF"/>
    <w:rsid w:val="00F43B93"/>
    <w:rsid w:val="00F45387"/>
    <w:rsid w:val="00F51C66"/>
    <w:rsid w:val="00F54196"/>
    <w:rsid w:val="00F70D0E"/>
    <w:rsid w:val="00F74C44"/>
    <w:rsid w:val="00F928B3"/>
    <w:rsid w:val="00F92A2C"/>
    <w:rsid w:val="00F958B2"/>
    <w:rsid w:val="00FA4C2D"/>
    <w:rsid w:val="00FA63BE"/>
    <w:rsid w:val="00FB27E3"/>
    <w:rsid w:val="00FB7F97"/>
    <w:rsid w:val="00FC73D8"/>
    <w:rsid w:val="00FE2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86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4F2C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F2CC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address">
    <w:name w:val="msoaddress"/>
    <w:rsid w:val="004F2CCD"/>
    <w:pPr>
      <w:spacing w:after="0" w:line="331" w:lineRule="auto"/>
    </w:pPr>
    <w:rPr>
      <w:rFonts w:ascii="Franklin Gothic Book" w:eastAsia="Times New Roman" w:hAnsi="Franklin Gothic Book" w:cs="Times New Roman"/>
      <w:color w:val="000000"/>
      <w:kern w:val="28"/>
      <w:sz w:val="17"/>
      <w:szCs w:val="17"/>
      <w:lang w:eastAsia="ru-RU"/>
    </w:rPr>
  </w:style>
  <w:style w:type="character" w:styleId="a5">
    <w:name w:val="Strong"/>
    <w:basedOn w:val="a0"/>
    <w:qFormat/>
    <w:rsid w:val="004F2CCD"/>
    <w:rPr>
      <w:b/>
      <w:bCs/>
    </w:rPr>
  </w:style>
  <w:style w:type="table" w:styleId="a6">
    <w:name w:val="Table Grid"/>
    <w:basedOn w:val="a1"/>
    <w:uiPriority w:val="59"/>
    <w:rsid w:val="003E2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semiHidden/>
    <w:rsid w:val="0061756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4145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86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4F2C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F2CC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address">
    <w:name w:val="msoaddress"/>
    <w:rsid w:val="004F2CCD"/>
    <w:pPr>
      <w:spacing w:after="0" w:line="331" w:lineRule="auto"/>
    </w:pPr>
    <w:rPr>
      <w:rFonts w:ascii="Franklin Gothic Book" w:eastAsia="Times New Roman" w:hAnsi="Franklin Gothic Book" w:cs="Times New Roman"/>
      <w:color w:val="000000"/>
      <w:kern w:val="28"/>
      <w:sz w:val="17"/>
      <w:szCs w:val="17"/>
      <w:lang w:eastAsia="ru-RU"/>
    </w:rPr>
  </w:style>
  <w:style w:type="character" w:styleId="a5">
    <w:name w:val="Strong"/>
    <w:basedOn w:val="a0"/>
    <w:qFormat/>
    <w:rsid w:val="004F2CCD"/>
    <w:rPr>
      <w:b/>
      <w:bCs/>
    </w:rPr>
  </w:style>
  <w:style w:type="table" w:styleId="a6">
    <w:name w:val="Table Grid"/>
    <w:basedOn w:val="a1"/>
    <w:uiPriority w:val="59"/>
    <w:rsid w:val="003E2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semiHidden/>
    <w:rsid w:val="0061756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4145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oav-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6DA0-2090-4B89-A82C-7F389620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e</dc:creator>
  <cp:lastModifiedBy>Судакова Светлана Вениаминовна</cp:lastModifiedBy>
  <cp:revision>42</cp:revision>
  <cp:lastPrinted>2013-01-23T08:12:00Z</cp:lastPrinted>
  <dcterms:created xsi:type="dcterms:W3CDTF">2015-02-18T13:29:00Z</dcterms:created>
  <dcterms:modified xsi:type="dcterms:W3CDTF">2019-10-18T10:27:00Z</dcterms:modified>
</cp:coreProperties>
</file>